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ss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ober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08 Meadowdale Ln Woodridge, IL, USA 60517-375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kubis2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218152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arlee Rober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3/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